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7FE10" w14:textId="77777777" w:rsidR="005846AF" w:rsidRPr="00B46034" w:rsidRDefault="005846AF" w:rsidP="009D79D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Leadership Reports:</w:t>
      </w:r>
    </w:p>
    <w:p w14:paraId="4C350512" w14:textId="1D221986" w:rsidR="00153C55" w:rsidRPr="00E201F8" w:rsidRDefault="00153C55" w:rsidP="00E201F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 Report</w:t>
      </w:r>
    </w:p>
    <w:p w14:paraId="7868B7D7" w14:textId="160BBE51" w:rsidR="006728C2" w:rsidRDefault="00C356F8" w:rsidP="00C356F8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ing the Scout Oath –</w:t>
      </w:r>
      <w:r w:rsidR="002E09EC">
        <w:rPr>
          <w:rFonts w:ascii="Times New Roman" w:hAnsi="Times New Roman"/>
          <w:sz w:val="24"/>
          <w:szCs w:val="24"/>
        </w:rPr>
        <w:t xml:space="preserve"> check in</w:t>
      </w:r>
    </w:p>
    <w:p w14:paraId="463FF701" w14:textId="2F515200" w:rsidR="007C516A" w:rsidRDefault="007C516A" w:rsidP="00C356F8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-charter submitted and accepted. Will need a replacement for Sarah on next year’s re-charter, which means completing the position training for committee member.</w:t>
      </w:r>
    </w:p>
    <w:p w14:paraId="1EF3AC98" w14:textId="4DED7D64" w:rsidR="007C516A" w:rsidRDefault="007C516A" w:rsidP="00C356F8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urney to Excellence – Gold level</w:t>
      </w:r>
    </w:p>
    <w:p w14:paraId="5DC3A902" w14:textId="3BB29EB0" w:rsidR="007C516A" w:rsidRPr="00C356F8" w:rsidRDefault="007C516A" w:rsidP="00C356F8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 a year to consider people to replace Robin as treasurer and Jon as </w:t>
      </w:r>
      <w:proofErr w:type="spellStart"/>
      <w:r>
        <w:rPr>
          <w:rFonts w:ascii="Times New Roman" w:hAnsi="Times New Roman"/>
          <w:sz w:val="24"/>
          <w:szCs w:val="24"/>
        </w:rPr>
        <w:t>Cubmaster</w:t>
      </w:r>
      <w:proofErr w:type="spellEnd"/>
      <w:r>
        <w:rPr>
          <w:rFonts w:ascii="Times New Roman" w:hAnsi="Times New Roman"/>
          <w:sz w:val="24"/>
          <w:szCs w:val="24"/>
        </w:rPr>
        <w:t xml:space="preserve">. Need to start being strategic now and inviting people to PC meetings. May want to consider Assistant </w:t>
      </w:r>
      <w:proofErr w:type="spellStart"/>
      <w:r>
        <w:rPr>
          <w:rFonts w:ascii="Times New Roman" w:hAnsi="Times New Roman"/>
          <w:sz w:val="24"/>
          <w:szCs w:val="24"/>
        </w:rPr>
        <w:t>Cubmaster</w:t>
      </w:r>
      <w:proofErr w:type="spellEnd"/>
      <w:r>
        <w:rPr>
          <w:rFonts w:ascii="Times New Roman" w:hAnsi="Times New Roman"/>
          <w:sz w:val="24"/>
          <w:szCs w:val="24"/>
        </w:rPr>
        <w:t xml:space="preserve"> for next year.</w:t>
      </w:r>
    </w:p>
    <w:p w14:paraId="2D3C912D" w14:textId="77777777" w:rsidR="00BB5D8A" w:rsidRPr="00B46034" w:rsidRDefault="00BB5D8A" w:rsidP="00BB5D8A">
      <w:pPr>
        <w:pStyle w:val="ListParagraph"/>
        <w:spacing w:after="120"/>
        <w:ind w:left="2160"/>
        <w:jc w:val="both"/>
        <w:rPr>
          <w:rFonts w:ascii="Times New Roman" w:hAnsi="Times New Roman"/>
          <w:sz w:val="24"/>
          <w:szCs w:val="24"/>
        </w:rPr>
      </w:pPr>
    </w:p>
    <w:p w14:paraId="6FB3CA1A" w14:textId="77777777" w:rsidR="005846AF" w:rsidRDefault="005846AF" w:rsidP="009D79D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Cub Master Report:</w:t>
      </w:r>
    </w:p>
    <w:p w14:paraId="42F00489" w14:textId="77777777" w:rsidR="00BB5D8A" w:rsidRPr="00B46034" w:rsidRDefault="00BB5D8A" w:rsidP="00BB5D8A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25F24BCA" w14:textId="296631BB" w:rsidR="00BB5D8A" w:rsidRDefault="005846AF" w:rsidP="00BB5D8A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Treasurer Report:</w:t>
      </w:r>
      <w:r w:rsidR="00153C55">
        <w:rPr>
          <w:rFonts w:ascii="Times New Roman" w:hAnsi="Times New Roman"/>
          <w:sz w:val="24"/>
          <w:szCs w:val="24"/>
        </w:rPr>
        <w:t xml:space="preserve"> </w:t>
      </w:r>
    </w:p>
    <w:p w14:paraId="508EAE7F" w14:textId="77777777" w:rsidR="006A4A78" w:rsidRPr="006A4A78" w:rsidRDefault="006A4A78" w:rsidP="006A4A7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82541F8" w14:textId="77777777" w:rsidR="005846AF" w:rsidRPr="00B46034" w:rsidRDefault="005846AF" w:rsidP="009D79D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 xml:space="preserve">Den Leader updates: </w:t>
      </w:r>
    </w:p>
    <w:p w14:paraId="6860843C" w14:textId="347F26CC" w:rsidR="005846AF" w:rsidRPr="00B46034" w:rsidRDefault="005846AF" w:rsidP="009D79D4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ab/>
        <w:t>Tigers</w:t>
      </w:r>
      <w:r w:rsidRPr="00B46034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</w:r>
      <w:r w:rsidR="006728C2">
        <w:rPr>
          <w:rFonts w:ascii="Times New Roman" w:hAnsi="Times New Roman"/>
          <w:sz w:val="24"/>
          <w:szCs w:val="24"/>
        </w:rPr>
        <w:tab/>
      </w:r>
      <w:r w:rsidRPr="00B46034">
        <w:rPr>
          <w:rFonts w:ascii="Times New Roman" w:hAnsi="Times New Roman"/>
          <w:sz w:val="24"/>
          <w:szCs w:val="24"/>
        </w:rPr>
        <w:tab/>
        <w:t>Wolves</w:t>
      </w:r>
    </w:p>
    <w:p w14:paraId="59BDD407" w14:textId="77777777" w:rsidR="005846AF" w:rsidRPr="00B46034" w:rsidRDefault="005846AF" w:rsidP="009D79D4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627BEF67" w14:textId="77777777" w:rsidR="005846AF" w:rsidRPr="00B46034" w:rsidRDefault="00B46034" w:rsidP="009D79D4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ea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46AF" w:rsidRPr="00B46034">
        <w:rPr>
          <w:rFonts w:ascii="Times New Roman" w:hAnsi="Times New Roman"/>
          <w:sz w:val="24"/>
          <w:szCs w:val="24"/>
        </w:rPr>
        <w:tab/>
      </w:r>
      <w:r w:rsidR="005846AF" w:rsidRPr="00B46034">
        <w:rPr>
          <w:rFonts w:ascii="Times New Roman" w:hAnsi="Times New Roman"/>
          <w:sz w:val="24"/>
          <w:szCs w:val="24"/>
        </w:rPr>
        <w:tab/>
      </w:r>
      <w:r w:rsidR="005846AF" w:rsidRPr="00B46034">
        <w:rPr>
          <w:rFonts w:ascii="Times New Roman" w:hAnsi="Times New Roman"/>
          <w:sz w:val="24"/>
          <w:szCs w:val="24"/>
        </w:rPr>
        <w:tab/>
      </w:r>
      <w:proofErr w:type="spellStart"/>
      <w:r w:rsidR="005846AF" w:rsidRPr="00B46034">
        <w:rPr>
          <w:rFonts w:ascii="Times New Roman" w:hAnsi="Times New Roman"/>
          <w:sz w:val="24"/>
          <w:szCs w:val="24"/>
        </w:rPr>
        <w:t>Webelos</w:t>
      </w:r>
      <w:proofErr w:type="spellEnd"/>
      <w:r w:rsidR="005846AF" w:rsidRPr="00B46034">
        <w:rPr>
          <w:rFonts w:ascii="Times New Roman" w:hAnsi="Times New Roman"/>
          <w:sz w:val="24"/>
          <w:szCs w:val="24"/>
        </w:rPr>
        <w:t xml:space="preserve"> 1</w:t>
      </w:r>
    </w:p>
    <w:p w14:paraId="479C1A9C" w14:textId="77777777" w:rsidR="005846AF" w:rsidRPr="00B46034" w:rsidRDefault="005846AF" w:rsidP="009D79D4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35745D1A" w14:textId="73607652" w:rsidR="005846AF" w:rsidRDefault="005846AF" w:rsidP="00BB5D8A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ab/>
      </w:r>
      <w:proofErr w:type="spellStart"/>
      <w:r w:rsidRPr="00B46034">
        <w:rPr>
          <w:rFonts w:ascii="Times New Roman" w:hAnsi="Times New Roman"/>
          <w:sz w:val="24"/>
          <w:szCs w:val="24"/>
        </w:rPr>
        <w:t>Webelos</w:t>
      </w:r>
      <w:proofErr w:type="spellEnd"/>
      <w:r w:rsidRPr="00B46034">
        <w:rPr>
          <w:rFonts w:ascii="Times New Roman" w:hAnsi="Times New Roman"/>
          <w:sz w:val="24"/>
          <w:szCs w:val="24"/>
        </w:rPr>
        <w:t xml:space="preserve"> 2</w:t>
      </w:r>
    </w:p>
    <w:p w14:paraId="48C49638" w14:textId="77777777" w:rsidR="00BB5D8A" w:rsidRPr="00BB5D8A" w:rsidRDefault="00BB5D8A" w:rsidP="00BB5D8A">
      <w:pPr>
        <w:pStyle w:val="ListParagraph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</w:p>
    <w:p w14:paraId="1ED77E46" w14:textId="65FF9CA7" w:rsidR="00E201F8" w:rsidRPr="006728C2" w:rsidRDefault="005846AF" w:rsidP="006728C2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Old Business:</w:t>
      </w:r>
    </w:p>
    <w:p w14:paraId="0C0D15C9" w14:textId="51E8AD1F" w:rsidR="00EE463A" w:rsidRDefault="002E09EC" w:rsidP="006728C2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ing and Bowling De-brief</w:t>
      </w:r>
    </w:p>
    <w:p w14:paraId="78063B68" w14:textId="004592BE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te</w:t>
      </w:r>
    </w:p>
    <w:p w14:paraId="081B26B1" w14:textId="0FE59ED3" w:rsidR="007C516A" w:rsidRDefault="007C516A" w:rsidP="007C516A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ing</w:t>
      </w:r>
    </w:p>
    <w:p w14:paraId="14A81977" w14:textId="770ABC82" w:rsidR="007C516A" w:rsidRDefault="007C516A" w:rsidP="007C516A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wling</w:t>
      </w:r>
    </w:p>
    <w:p w14:paraId="2221F6E6" w14:textId="75F79E81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naments </w:t>
      </w:r>
      <w:r w:rsidR="007C516A">
        <w:rPr>
          <w:rFonts w:ascii="Times New Roman" w:hAnsi="Times New Roman"/>
          <w:sz w:val="24"/>
          <w:szCs w:val="24"/>
        </w:rPr>
        <w:t>– specific to each den. Did that work?</w:t>
      </w:r>
    </w:p>
    <w:p w14:paraId="6651B479" w14:textId="6AE0A404" w:rsidR="002E09EC" w:rsidRPr="006728C2" w:rsidRDefault="007C516A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E09EC">
        <w:rPr>
          <w:rFonts w:ascii="Times New Roman" w:hAnsi="Times New Roman"/>
          <w:sz w:val="24"/>
          <w:szCs w:val="24"/>
        </w:rPr>
        <w:t>chedule</w:t>
      </w:r>
    </w:p>
    <w:p w14:paraId="261E0083" w14:textId="0F006EF5" w:rsidR="00B46034" w:rsidRDefault="002E09EC" w:rsidP="00C356F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ter Blast</w:t>
      </w:r>
    </w:p>
    <w:p w14:paraId="7C55609C" w14:textId="42CF5ED3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schedule and room assignments - Wendy</w:t>
      </w:r>
    </w:p>
    <w:p w14:paraId="726848AA" w14:textId="108C8876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ch – Carissa</w:t>
      </w:r>
    </w:p>
    <w:p w14:paraId="28759E0B" w14:textId="0D12417F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yer – Wendy</w:t>
      </w:r>
    </w:p>
    <w:p w14:paraId="7A5BE2D7" w14:textId="727E26DB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op 167 involvement</w:t>
      </w:r>
      <w:r w:rsidR="007C516A">
        <w:rPr>
          <w:rFonts w:ascii="Times New Roman" w:hAnsi="Times New Roman"/>
          <w:sz w:val="24"/>
          <w:szCs w:val="24"/>
        </w:rPr>
        <w:t xml:space="preserve"> – Wolves and Bears, general photographer</w:t>
      </w:r>
    </w:p>
    <w:p w14:paraId="24551363" w14:textId="38851D59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kies – Carissa</w:t>
      </w:r>
    </w:p>
    <w:p w14:paraId="446A9904" w14:textId="67EB3AE9" w:rsidR="00C356F8" w:rsidRPr="007C516A" w:rsidRDefault="002E09EC" w:rsidP="007C516A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and lemonade - Robin</w:t>
      </w:r>
    </w:p>
    <w:p w14:paraId="1D1FC4B8" w14:textId="77777777" w:rsidR="00F303FA" w:rsidRPr="00F303FA" w:rsidRDefault="00F303FA" w:rsidP="00F303FA">
      <w:pPr>
        <w:pStyle w:val="ListParagraph"/>
        <w:spacing w:after="120"/>
        <w:ind w:left="2160"/>
        <w:jc w:val="both"/>
        <w:rPr>
          <w:rFonts w:ascii="Times New Roman" w:hAnsi="Times New Roman"/>
          <w:sz w:val="24"/>
          <w:szCs w:val="24"/>
        </w:rPr>
      </w:pPr>
    </w:p>
    <w:p w14:paraId="2CEA898A" w14:textId="343E484D" w:rsidR="002E09EC" w:rsidRPr="007C516A" w:rsidRDefault="005846AF" w:rsidP="007C516A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46034">
        <w:rPr>
          <w:rFonts w:ascii="Times New Roman" w:hAnsi="Times New Roman"/>
          <w:sz w:val="24"/>
          <w:szCs w:val="24"/>
        </w:rPr>
        <w:t>New Business</w:t>
      </w:r>
    </w:p>
    <w:p w14:paraId="3793C393" w14:textId="04840A6B" w:rsidR="006A4A78" w:rsidRDefault="006A4A78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ue and Gold Ceremony</w:t>
      </w:r>
      <w:r w:rsidR="000C6341">
        <w:rPr>
          <w:rFonts w:ascii="Times New Roman" w:hAnsi="Times New Roman"/>
          <w:sz w:val="24"/>
          <w:szCs w:val="24"/>
        </w:rPr>
        <w:t xml:space="preserve"> (2/17 12:00 – 2:30 p.m. at Daniel Boone)</w:t>
      </w:r>
      <w:r>
        <w:rPr>
          <w:rFonts w:ascii="Times New Roman" w:hAnsi="Times New Roman"/>
          <w:sz w:val="24"/>
          <w:szCs w:val="24"/>
        </w:rPr>
        <w:t xml:space="preserve"> </w:t>
      </w:r>
      <w:r w:rsidR="002E09E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arah</w:t>
      </w:r>
    </w:p>
    <w:p w14:paraId="0449DC07" w14:textId="748BDA63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een – Robin</w:t>
      </w:r>
    </w:p>
    <w:p w14:paraId="208A9E3C" w14:textId="7CB17701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ts</w:t>
      </w:r>
    </w:p>
    <w:p w14:paraId="3446016D" w14:textId="3B186A9A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– pictures and text from the dens</w:t>
      </w:r>
    </w:p>
    <w:p w14:paraId="67012AC9" w14:textId="4E7E8F97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iends of </w:t>
      </w:r>
      <w:proofErr w:type="gramStart"/>
      <w:r>
        <w:rPr>
          <w:rFonts w:ascii="Times New Roman" w:hAnsi="Times New Roman"/>
          <w:sz w:val="24"/>
          <w:szCs w:val="24"/>
        </w:rPr>
        <w:t>Scouting</w:t>
      </w:r>
      <w:proofErr w:type="gramEnd"/>
      <w:r>
        <w:rPr>
          <w:rFonts w:ascii="Times New Roman" w:hAnsi="Times New Roman"/>
          <w:sz w:val="24"/>
          <w:szCs w:val="24"/>
        </w:rPr>
        <w:t xml:space="preserve"> notified </w:t>
      </w:r>
      <w:r w:rsidR="007C516A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early December of our date. Told they would have some one there. </w:t>
      </w:r>
    </w:p>
    <w:p w14:paraId="2A7F8E48" w14:textId="5454C548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an lead</w:t>
      </w:r>
      <w:r w:rsidR="007C516A">
        <w:rPr>
          <w:rFonts w:ascii="Times New Roman" w:hAnsi="Times New Roman"/>
          <w:sz w:val="24"/>
          <w:szCs w:val="24"/>
        </w:rPr>
        <w:t>ers get attendance numbers for Blue and G</w:t>
      </w:r>
      <w:r>
        <w:rPr>
          <w:rFonts w:ascii="Times New Roman" w:hAnsi="Times New Roman"/>
          <w:sz w:val="24"/>
          <w:szCs w:val="24"/>
        </w:rPr>
        <w:t>old</w:t>
      </w:r>
    </w:p>
    <w:p w14:paraId="3CAB3B84" w14:textId="589062B1" w:rsidR="002E09EC" w:rsidRDefault="002E09EC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ilroad museum overnight</w:t>
      </w:r>
      <w:r w:rsidR="000C6341">
        <w:rPr>
          <w:rFonts w:ascii="Times New Roman" w:hAnsi="Times New Roman"/>
          <w:sz w:val="24"/>
          <w:szCs w:val="24"/>
        </w:rPr>
        <w:t xml:space="preserve"> (March 2-3)</w:t>
      </w:r>
      <w:r>
        <w:rPr>
          <w:rFonts w:ascii="Times New Roman" w:hAnsi="Times New Roman"/>
          <w:sz w:val="24"/>
          <w:szCs w:val="24"/>
        </w:rPr>
        <w:t xml:space="preserve"> – Robin</w:t>
      </w:r>
    </w:p>
    <w:p w14:paraId="6AA8F8B5" w14:textId="3A374FA5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 status</w:t>
      </w:r>
    </w:p>
    <w:p w14:paraId="5F076840" w14:textId="76F73219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 forms from people who did not attend Cantigny</w:t>
      </w:r>
    </w:p>
    <w:p w14:paraId="32BE7974" w14:textId="50461302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yer</w:t>
      </w:r>
    </w:p>
    <w:p w14:paraId="509E084B" w14:textId="5437EFC2" w:rsidR="002E09EC" w:rsidRDefault="002E09EC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uting for food – Jon</w:t>
      </w:r>
      <w:r w:rsidR="000C6341">
        <w:rPr>
          <w:rFonts w:ascii="Times New Roman" w:hAnsi="Times New Roman"/>
          <w:sz w:val="24"/>
          <w:szCs w:val="24"/>
        </w:rPr>
        <w:t xml:space="preserve"> (on the schedule for Saturdays 3</w:t>
      </w:r>
      <w:r w:rsidR="00310959">
        <w:rPr>
          <w:rFonts w:ascii="Times New Roman" w:hAnsi="Times New Roman"/>
          <w:sz w:val="24"/>
          <w:szCs w:val="24"/>
        </w:rPr>
        <w:t>/9 and 3/16)</w:t>
      </w:r>
    </w:p>
    <w:p w14:paraId="2B541296" w14:textId="7E9F4B25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 to placing on mailboxes</w:t>
      </w:r>
    </w:p>
    <w:p w14:paraId="30E6C505" w14:textId="2BB89BDF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d delivery to St Boniface</w:t>
      </w:r>
    </w:p>
    <w:p w14:paraId="039D83EC" w14:textId="4CDA97A7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area request</w:t>
      </w:r>
    </w:p>
    <w:p w14:paraId="766E4537" w14:textId="67BB3DCA" w:rsidR="002E09EC" w:rsidRDefault="002E09EC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newood Derby </w:t>
      </w:r>
      <w:proofErr w:type="gramStart"/>
      <w:r w:rsidR="00310959">
        <w:rPr>
          <w:rFonts w:ascii="Times New Roman" w:hAnsi="Times New Roman"/>
          <w:sz w:val="24"/>
          <w:szCs w:val="24"/>
        </w:rPr>
        <w:t>( 4</w:t>
      </w:r>
      <w:proofErr w:type="gramEnd"/>
      <w:r w:rsidR="00310959">
        <w:rPr>
          <w:rFonts w:ascii="Times New Roman" w:hAnsi="Times New Roman"/>
          <w:sz w:val="24"/>
          <w:szCs w:val="24"/>
        </w:rPr>
        <w:t xml:space="preserve">/14 2:00 – 4:30) </w:t>
      </w:r>
      <w:r>
        <w:rPr>
          <w:rFonts w:ascii="Times New Roman" w:hAnsi="Times New Roman"/>
          <w:sz w:val="24"/>
          <w:szCs w:val="24"/>
        </w:rPr>
        <w:t>– Erik</w:t>
      </w:r>
    </w:p>
    <w:p w14:paraId="2EB324EF" w14:textId="005ABB37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 – FLES already reserved</w:t>
      </w:r>
    </w:p>
    <w:p w14:paraId="1648C282" w14:textId="153E55DD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– same as last year</w:t>
      </w:r>
      <w:r w:rsidR="00310959">
        <w:rPr>
          <w:rFonts w:ascii="Times New Roman" w:hAnsi="Times New Roman"/>
          <w:sz w:val="24"/>
          <w:szCs w:val="24"/>
        </w:rPr>
        <w:t xml:space="preserve"> (car check-in starting at 12:00?)</w:t>
      </w:r>
    </w:p>
    <w:p w14:paraId="1C1028F7" w14:textId="664EA3BA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s are no longer donated (currently have some)</w:t>
      </w:r>
    </w:p>
    <w:p w14:paraId="477070DE" w14:textId="3FA6C13A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yer and instructions - Erik</w:t>
      </w:r>
    </w:p>
    <w:p w14:paraId="6E30EF06" w14:textId="0527AA2A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s to test track (date? at FLES?)</w:t>
      </w:r>
    </w:p>
    <w:p w14:paraId="5DB7B3D8" w14:textId="755A8749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s day of event</w:t>
      </w:r>
    </w:p>
    <w:p w14:paraId="6B7B5436" w14:textId="59410AFA" w:rsidR="002E09EC" w:rsidRDefault="00310959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Garage’</w:t>
      </w:r>
    </w:p>
    <w:p w14:paraId="2D04FC79" w14:textId="50AB3A22" w:rsidR="002E09EC" w:rsidRDefault="002E09EC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gh-in</w:t>
      </w:r>
    </w:p>
    <w:p w14:paraId="175FC8E8" w14:textId="53E1F9A0" w:rsidR="002E09EC" w:rsidRDefault="002E09EC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acks</w:t>
      </w:r>
    </w:p>
    <w:p w14:paraId="1F324FB6" w14:textId="3A8FFE7D" w:rsidR="002E09EC" w:rsidRDefault="002E09EC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</w:t>
      </w:r>
      <w:r w:rsidR="00310959">
        <w:rPr>
          <w:rFonts w:ascii="Times New Roman" w:hAnsi="Times New Roman"/>
          <w:sz w:val="24"/>
          <w:szCs w:val="24"/>
        </w:rPr>
        <w:t xml:space="preserve"> – Erik / Matt</w:t>
      </w:r>
    </w:p>
    <w:p w14:paraId="6828B1C3" w14:textId="30E3EEA7" w:rsidR="002E09EC" w:rsidRDefault="002E09EC" w:rsidP="002E09EC">
      <w:pPr>
        <w:pStyle w:val="ListParagraph"/>
        <w:numPr>
          <w:ilvl w:val="3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C – Jon</w:t>
      </w:r>
    </w:p>
    <w:p w14:paraId="7B4F99F8" w14:textId="4122C778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 / trophies (add awards for each Den?</w:t>
      </w:r>
      <w:r w:rsidR="00310959">
        <w:rPr>
          <w:rFonts w:ascii="Times New Roman" w:hAnsi="Times New Roman"/>
          <w:sz w:val="24"/>
          <w:szCs w:val="24"/>
        </w:rPr>
        <w:t xml:space="preserve"> Other?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</w:p>
    <w:p w14:paraId="42C40F52" w14:textId="768C8D7C" w:rsidR="007C516A" w:rsidRDefault="007C516A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or for DNR trees</w:t>
      </w:r>
    </w:p>
    <w:p w14:paraId="78CBE2EA" w14:textId="546891E1" w:rsidR="002E09EC" w:rsidRDefault="002E09EC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a awards – vetting and distribution</w:t>
      </w:r>
      <w:r w:rsidR="007C516A">
        <w:rPr>
          <w:rFonts w:ascii="Times New Roman" w:hAnsi="Times New Roman"/>
          <w:sz w:val="24"/>
          <w:szCs w:val="24"/>
        </w:rPr>
        <w:t xml:space="preserve"> (Wendy)</w:t>
      </w:r>
    </w:p>
    <w:p w14:paraId="5BE32EE5" w14:textId="51E73A44" w:rsidR="002E09EC" w:rsidRDefault="002E09EC" w:rsidP="006A4A78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 Picnic</w:t>
      </w:r>
    </w:p>
    <w:p w14:paraId="763E5F9E" w14:textId="0DE03547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 coordinator</w:t>
      </w:r>
    </w:p>
    <w:p w14:paraId="52C5EB49" w14:textId="5EBDB6B9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</w:t>
      </w:r>
    </w:p>
    <w:p w14:paraId="6D688B87" w14:textId="3C5FDA7A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ies</w:t>
      </w:r>
    </w:p>
    <w:p w14:paraId="2F17BAA3" w14:textId="444D5D4D" w:rsidR="002E09EC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s</w:t>
      </w:r>
    </w:p>
    <w:p w14:paraId="34814A7B" w14:textId="695387F3" w:rsidR="002E09EC" w:rsidRPr="00BB5D8A" w:rsidRDefault="002E09EC" w:rsidP="002E09EC">
      <w:pPr>
        <w:pStyle w:val="ListParagraph"/>
        <w:numPr>
          <w:ilvl w:val="2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 coordinator / LSO prizes</w:t>
      </w:r>
    </w:p>
    <w:p w14:paraId="7FED4495" w14:textId="77777777" w:rsidR="005A25EA" w:rsidRDefault="005A25EA" w:rsidP="009D79D4">
      <w:pPr>
        <w:pStyle w:val="ListParagraph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C6D0A94" w14:textId="77777777" w:rsidR="005A25EA" w:rsidRDefault="005A25EA" w:rsidP="009D79D4">
      <w:pPr>
        <w:pStyle w:val="ListParagraph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E3BB2C0" w14:textId="5D08DA3C" w:rsidR="005A25EA" w:rsidRPr="005A25EA" w:rsidRDefault="005A25EA" w:rsidP="009D79D4">
      <w:pPr>
        <w:pStyle w:val="ListParagraph"/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ext Parent Meet</w:t>
      </w:r>
      <w:r w:rsidR="006728C2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@ the Larson’s</w:t>
      </w:r>
      <w:r w:rsidR="006728C2">
        <w:rPr>
          <w:rFonts w:ascii="Times New Roman" w:hAnsi="Times New Roman"/>
          <w:sz w:val="24"/>
          <w:szCs w:val="24"/>
        </w:rPr>
        <w:t xml:space="preserve"> Sunday, </w:t>
      </w:r>
      <w:r w:rsidR="007C516A">
        <w:rPr>
          <w:rFonts w:ascii="Times New Roman" w:hAnsi="Times New Roman"/>
          <w:sz w:val="24"/>
          <w:szCs w:val="24"/>
        </w:rPr>
        <w:t>February 3</w:t>
      </w:r>
      <w:r w:rsidR="007C516A" w:rsidRPr="007C516A">
        <w:rPr>
          <w:rFonts w:ascii="Times New Roman" w:hAnsi="Times New Roman"/>
          <w:sz w:val="24"/>
          <w:szCs w:val="24"/>
          <w:vertAlign w:val="superscript"/>
        </w:rPr>
        <w:t>rd</w:t>
      </w:r>
      <w:r w:rsidR="007C516A">
        <w:rPr>
          <w:rFonts w:ascii="Times New Roman" w:hAnsi="Times New Roman"/>
          <w:sz w:val="24"/>
          <w:szCs w:val="24"/>
        </w:rPr>
        <w:t>,</w:t>
      </w:r>
      <w:r w:rsidR="0051118C">
        <w:rPr>
          <w:rFonts w:ascii="Times New Roman" w:hAnsi="Times New Roman"/>
          <w:sz w:val="24"/>
          <w:szCs w:val="24"/>
        </w:rPr>
        <w:t xml:space="preserve"> 6:00 p.m.</w:t>
      </w:r>
      <w:proofErr w:type="gramEnd"/>
    </w:p>
    <w:sectPr w:rsidR="005A25EA" w:rsidRPr="005A25EA" w:rsidSect="00BB5D8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454D0" w14:textId="77777777" w:rsidR="000C6341" w:rsidRDefault="000C6341" w:rsidP="005846AF">
      <w:r>
        <w:separator/>
      </w:r>
    </w:p>
  </w:endnote>
  <w:endnote w:type="continuationSeparator" w:id="0">
    <w:p w14:paraId="13E30941" w14:textId="77777777" w:rsidR="000C6341" w:rsidRDefault="000C6341" w:rsidP="0058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DC5D" w14:textId="77777777" w:rsidR="000C6341" w:rsidRDefault="000C6341" w:rsidP="005846AF">
      <w:r>
        <w:separator/>
      </w:r>
    </w:p>
  </w:footnote>
  <w:footnote w:type="continuationSeparator" w:id="0">
    <w:p w14:paraId="7E3BB015" w14:textId="77777777" w:rsidR="000C6341" w:rsidRDefault="000C6341" w:rsidP="005846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53FD4" w14:textId="3E5158CB" w:rsidR="000C6341" w:rsidRPr="00224DFF" w:rsidRDefault="000C6341" w:rsidP="005846AF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Parent Committee Meeting – January 13,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F596A"/>
    <w:multiLevelType w:val="hybridMultilevel"/>
    <w:tmpl w:val="2CCA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AF"/>
    <w:rsid w:val="000009C0"/>
    <w:rsid w:val="00004C36"/>
    <w:rsid w:val="00033012"/>
    <w:rsid w:val="000970DD"/>
    <w:rsid w:val="000C5193"/>
    <w:rsid w:val="000C6341"/>
    <w:rsid w:val="000F6A9F"/>
    <w:rsid w:val="000F7F68"/>
    <w:rsid w:val="00115E14"/>
    <w:rsid w:val="00136FA3"/>
    <w:rsid w:val="00153C55"/>
    <w:rsid w:val="001F7905"/>
    <w:rsid w:val="00224DFF"/>
    <w:rsid w:val="00232007"/>
    <w:rsid w:val="00262D79"/>
    <w:rsid w:val="002E09EC"/>
    <w:rsid w:val="00310959"/>
    <w:rsid w:val="00350776"/>
    <w:rsid w:val="00366EAE"/>
    <w:rsid w:val="003849C7"/>
    <w:rsid w:val="004207B0"/>
    <w:rsid w:val="00471443"/>
    <w:rsid w:val="004D4CED"/>
    <w:rsid w:val="004E7345"/>
    <w:rsid w:val="0051118C"/>
    <w:rsid w:val="00523F6D"/>
    <w:rsid w:val="005340AE"/>
    <w:rsid w:val="005579A4"/>
    <w:rsid w:val="005846AF"/>
    <w:rsid w:val="005A25EA"/>
    <w:rsid w:val="005B0C1F"/>
    <w:rsid w:val="00600789"/>
    <w:rsid w:val="006360A0"/>
    <w:rsid w:val="006728C2"/>
    <w:rsid w:val="006A4A78"/>
    <w:rsid w:val="006C5B29"/>
    <w:rsid w:val="006E223D"/>
    <w:rsid w:val="0070148D"/>
    <w:rsid w:val="007373E9"/>
    <w:rsid w:val="007C516A"/>
    <w:rsid w:val="007D2DF3"/>
    <w:rsid w:val="007D2F4A"/>
    <w:rsid w:val="007D57F0"/>
    <w:rsid w:val="00846CF7"/>
    <w:rsid w:val="00862499"/>
    <w:rsid w:val="009024F2"/>
    <w:rsid w:val="009033B1"/>
    <w:rsid w:val="00907298"/>
    <w:rsid w:val="009D79D4"/>
    <w:rsid w:val="009E14FA"/>
    <w:rsid w:val="00A53198"/>
    <w:rsid w:val="00A67535"/>
    <w:rsid w:val="00A75C98"/>
    <w:rsid w:val="00A97D9C"/>
    <w:rsid w:val="00AA46F5"/>
    <w:rsid w:val="00AF5647"/>
    <w:rsid w:val="00B46034"/>
    <w:rsid w:val="00B74413"/>
    <w:rsid w:val="00B80FBC"/>
    <w:rsid w:val="00BB5D8A"/>
    <w:rsid w:val="00BC5C81"/>
    <w:rsid w:val="00C356F8"/>
    <w:rsid w:val="00C904AB"/>
    <w:rsid w:val="00CA2262"/>
    <w:rsid w:val="00D16E41"/>
    <w:rsid w:val="00D26223"/>
    <w:rsid w:val="00D95B00"/>
    <w:rsid w:val="00DE72DF"/>
    <w:rsid w:val="00DF041B"/>
    <w:rsid w:val="00E201F8"/>
    <w:rsid w:val="00E87A94"/>
    <w:rsid w:val="00EE463A"/>
    <w:rsid w:val="00F303FA"/>
    <w:rsid w:val="00F64F7F"/>
    <w:rsid w:val="00F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12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0D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6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6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6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6A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46A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0D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6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46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6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6A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46A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6250-686E-3B49-A936-05E84685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Wendy Huddleston</cp:lastModifiedBy>
  <cp:revision>3</cp:revision>
  <cp:lastPrinted>2017-08-13T22:08:00Z</cp:lastPrinted>
  <dcterms:created xsi:type="dcterms:W3CDTF">2018-12-29T17:40:00Z</dcterms:created>
  <dcterms:modified xsi:type="dcterms:W3CDTF">2018-12-29T17:59:00Z</dcterms:modified>
</cp:coreProperties>
</file>